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F9" w:rsidRPr="008217D0" w:rsidRDefault="001D3009" w:rsidP="006E591C">
      <w:pPr>
        <w:spacing w:after="0" w:line="240" w:lineRule="auto"/>
        <w:rPr>
          <w:b/>
          <w:bCs/>
        </w:rPr>
      </w:pPr>
      <w:r w:rsidRPr="008217D0">
        <w:rPr>
          <w:b/>
          <w:bCs/>
        </w:rPr>
        <w:t>ELHAMDÜLİLLAH. ELHAMDÜLİLLAH. ELHAMDÜLİLLAHİ RABBİL ÂLEMİN. VESSALATÜ VESSELAMÜ ÂLA RASÜLİNA MUHAMMEDİN VE ÂLA ALİHİ VE SAHBİHİ ECMAÎN.</w:t>
      </w:r>
    </w:p>
    <w:p w:rsidR="001D3009" w:rsidRPr="008217D0" w:rsidRDefault="001D3009" w:rsidP="006E591C">
      <w:pPr>
        <w:spacing w:after="0" w:line="240" w:lineRule="auto"/>
        <w:rPr>
          <w:b/>
          <w:bCs/>
        </w:rPr>
      </w:pPr>
      <w:r w:rsidRPr="008217D0">
        <w:rPr>
          <w:b/>
          <w:bCs/>
        </w:rPr>
        <w:t>ESSALATÜ VESSELAMÜ ALEYKE YA RASÜLALLAH ESSALATÜ VESSELAMÜ ALEYKE YA HABİBALLAH ESSALATÜ VESSELAMÜ ALEYKE YA SEYYİDEL EVVELİNE VE’L ÂHİRİN.</w:t>
      </w:r>
    </w:p>
    <w:p w:rsidR="001D3009" w:rsidRPr="008217D0" w:rsidRDefault="001D3009" w:rsidP="006E591C">
      <w:pPr>
        <w:spacing w:after="0" w:line="240" w:lineRule="auto"/>
        <w:rPr>
          <w:b/>
          <w:bCs/>
        </w:rPr>
      </w:pPr>
      <w:r w:rsidRPr="008217D0">
        <w:rPr>
          <w:b/>
          <w:bCs/>
        </w:rPr>
        <w:t>RABBENA TEGABBEL MİNNA İNNEKE ENTESSEMİUL ÂLİM</w:t>
      </w:r>
    </w:p>
    <w:p w:rsidR="001D3009" w:rsidRPr="008217D0" w:rsidRDefault="001D3009" w:rsidP="006E591C">
      <w:pPr>
        <w:spacing w:after="0" w:line="240" w:lineRule="auto"/>
        <w:rPr>
          <w:b/>
          <w:bCs/>
        </w:rPr>
      </w:pPr>
      <w:r w:rsidRPr="008217D0">
        <w:rPr>
          <w:b/>
          <w:bCs/>
        </w:rPr>
        <w:t>VE TÜB ALEYNA YA MEVLANA İNNEKE ENTETTEV VA BÜRRAHİM</w:t>
      </w:r>
    </w:p>
    <w:p w:rsidR="001D3009" w:rsidRPr="008217D0" w:rsidRDefault="00247F52" w:rsidP="006E591C">
      <w:pPr>
        <w:spacing w:after="0" w:line="240" w:lineRule="auto"/>
        <w:rPr>
          <w:b/>
          <w:bCs/>
        </w:rPr>
      </w:pPr>
      <w:r w:rsidRPr="008217D0">
        <w:rPr>
          <w:b/>
          <w:bCs/>
        </w:rPr>
        <w:t>VEHDİNA VEVEF</w:t>
      </w:r>
      <w:r w:rsidR="001D3009" w:rsidRPr="008217D0">
        <w:rPr>
          <w:b/>
          <w:bCs/>
        </w:rPr>
        <w:t>FİGNA İLEL HAKKI VEİLA DARİGİM MÜSTAKİM</w:t>
      </w:r>
    </w:p>
    <w:p w:rsidR="001D3009" w:rsidRPr="008217D0" w:rsidRDefault="001D3009" w:rsidP="006E591C">
      <w:pPr>
        <w:spacing w:after="0" w:line="240" w:lineRule="auto"/>
        <w:rPr>
          <w:b/>
          <w:bCs/>
        </w:rPr>
      </w:pPr>
      <w:r w:rsidRPr="008217D0">
        <w:rPr>
          <w:b/>
          <w:bCs/>
        </w:rPr>
        <w:t>BİBEREKETİ KURANİL AZİM VE Bİ HURMETİ MEN ERSELTEHÜ RAHMETELLİL ÂLEMİN</w:t>
      </w:r>
    </w:p>
    <w:p w:rsidR="001D3009" w:rsidRPr="008217D0" w:rsidRDefault="001D3009" w:rsidP="006E591C">
      <w:pPr>
        <w:spacing w:after="0" w:line="240" w:lineRule="auto"/>
        <w:rPr>
          <w:b/>
          <w:bCs/>
        </w:rPr>
      </w:pPr>
      <w:r w:rsidRPr="008217D0">
        <w:rPr>
          <w:b/>
          <w:bCs/>
        </w:rPr>
        <w:t>VAĞFU ANNA YA KERİM</w:t>
      </w:r>
    </w:p>
    <w:p w:rsidR="001D3009" w:rsidRPr="008217D0" w:rsidRDefault="001D3009" w:rsidP="006E591C">
      <w:pPr>
        <w:spacing w:after="0" w:line="240" w:lineRule="auto"/>
        <w:rPr>
          <w:b/>
          <w:bCs/>
        </w:rPr>
      </w:pPr>
      <w:r w:rsidRPr="008217D0">
        <w:rPr>
          <w:b/>
          <w:bCs/>
        </w:rPr>
        <w:t>VAĞFU ANNA YA RAHİM</w:t>
      </w:r>
    </w:p>
    <w:p w:rsidR="001D3009" w:rsidRPr="008217D0" w:rsidRDefault="001D3009" w:rsidP="006E591C">
      <w:pPr>
        <w:spacing w:after="0" w:line="240" w:lineRule="auto"/>
        <w:rPr>
          <w:b/>
          <w:bCs/>
        </w:rPr>
      </w:pPr>
      <w:r w:rsidRPr="008217D0">
        <w:rPr>
          <w:b/>
          <w:bCs/>
        </w:rPr>
        <w:t xml:space="preserve">VAĞFİRLENE </w:t>
      </w:r>
      <w:r w:rsidR="00247F52" w:rsidRPr="008217D0">
        <w:rPr>
          <w:b/>
          <w:bCs/>
        </w:rPr>
        <w:t>ZÜNÜBENA</w:t>
      </w:r>
      <w:r w:rsidR="00CC0313" w:rsidRPr="008217D0">
        <w:rPr>
          <w:b/>
          <w:bCs/>
        </w:rPr>
        <w:t xml:space="preserve"> Bİ FAZLİKE VE CÛDİKE VE KERAMİKE YA EKRAMEL EKRAMİNE VE YA ERHAMERRAHİMİN.</w:t>
      </w:r>
    </w:p>
    <w:p w:rsidR="00CC0313" w:rsidRPr="008217D0" w:rsidRDefault="00CC0313" w:rsidP="00EF7B82">
      <w:pPr>
        <w:spacing w:after="120"/>
        <w:jc w:val="both"/>
        <w:rPr>
          <w:b/>
          <w:bCs/>
        </w:rPr>
      </w:pPr>
      <w:r w:rsidRPr="008217D0">
        <w:rPr>
          <w:b/>
          <w:bCs/>
        </w:rPr>
        <w:t xml:space="preserve">Ey mahlûkatı yoktan var eden, hata ve kusurlarımıza bakmaksızın biz kullarına mağfiret kapısını açan, zayıfların yardımcısı, günahların bağışlayıcısı, âlemlerin tek sahibi olan YÜCE ALLAH’IM! </w:t>
      </w:r>
    </w:p>
    <w:p w:rsidR="00CC0313" w:rsidRPr="008217D0" w:rsidRDefault="00CC0313" w:rsidP="00EF7B82">
      <w:pPr>
        <w:spacing w:after="120"/>
        <w:jc w:val="both"/>
        <w:rPr>
          <w:b/>
          <w:bCs/>
        </w:rPr>
      </w:pPr>
      <w:r w:rsidRPr="008217D0">
        <w:rPr>
          <w:b/>
          <w:bCs/>
        </w:rPr>
        <w:t xml:space="preserve">Suçlarımız, kabahatlerimiz, </w:t>
      </w:r>
      <w:r w:rsidR="005B57D5" w:rsidRPr="008217D0">
        <w:rPr>
          <w:b/>
          <w:bCs/>
        </w:rPr>
        <w:t>çeşit çeşit</w:t>
      </w:r>
      <w:r w:rsidRPr="008217D0">
        <w:rPr>
          <w:b/>
          <w:bCs/>
        </w:rPr>
        <w:t xml:space="preserve"> günahlarımız için sana karşı mahcubuz, el açarak yalvarıyoruz, bizleri huzurundan boş çevirme Allah’ım.</w:t>
      </w:r>
    </w:p>
    <w:p w:rsidR="00CC0313" w:rsidRPr="008217D0" w:rsidRDefault="00CC0313" w:rsidP="00EF7B82">
      <w:pPr>
        <w:spacing w:after="120"/>
        <w:jc w:val="both"/>
        <w:rPr>
          <w:b/>
          <w:bCs/>
        </w:rPr>
      </w:pPr>
      <w:r w:rsidRPr="008217D0">
        <w:rPr>
          <w:b/>
          <w:bCs/>
        </w:rPr>
        <w:t xml:space="preserve">Sen ki bütün mahlûkata merhametli, bilhassa </w:t>
      </w:r>
      <w:proofErr w:type="spellStart"/>
      <w:r w:rsidRPr="008217D0">
        <w:rPr>
          <w:b/>
          <w:bCs/>
        </w:rPr>
        <w:t>mü’minlere</w:t>
      </w:r>
      <w:proofErr w:type="spellEnd"/>
      <w:r w:rsidRPr="008217D0">
        <w:rPr>
          <w:b/>
          <w:bCs/>
        </w:rPr>
        <w:t xml:space="preserve"> lütufkarsın. Hiç şüphesiz ki biz günahkarız. Bize </w:t>
      </w:r>
      <w:proofErr w:type="spellStart"/>
      <w:r w:rsidRPr="008217D0">
        <w:rPr>
          <w:b/>
          <w:bCs/>
        </w:rPr>
        <w:t>lütfunla</w:t>
      </w:r>
      <w:proofErr w:type="spellEnd"/>
      <w:r w:rsidRPr="008217D0">
        <w:rPr>
          <w:b/>
          <w:bCs/>
        </w:rPr>
        <w:t xml:space="preserve"> muamele eyle, bizler senin huzuruna geldik. Sana yönelip ellerimizi açtık, yalvarıyoruz. Dualarımızı kabul eyle Ya Rabbi!</w:t>
      </w:r>
    </w:p>
    <w:p w:rsidR="00CC0313" w:rsidRPr="008217D0" w:rsidRDefault="00CC0313" w:rsidP="00305EBE">
      <w:pPr>
        <w:spacing w:after="120"/>
        <w:jc w:val="both"/>
        <w:rPr>
          <w:b/>
          <w:bCs/>
        </w:rPr>
      </w:pPr>
      <w:r w:rsidRPr="008217D0">
        <w:rPr>
          <w:b/>
          <w:bCs/>
        </w:rPr>
        <w:t xml:space="preserve">Ya </w:t>
      </w:r>
      <w:proofErr w:type="spellStart"/>
      <w:r w:rsidRPr="008217D0">
        <w:rPr>
          <w:b/>
          <w:bCs/>
        </w:rPr>
        <w:t>Rabbel</w:t>
      </w:r>
      <w:proofErr w:type="spellEnd"/>
      <w:r w:rsidRPr="008217D0">
        <w:rPr>
          <w:b/>
          <w:bCs/>
        </w:rPr>
        <w:t xml:space="preserve"> Âlemin okunan Kur’an-ı Kerim’i, Mevlidi Şerif’i, getirilen </w:t>
      </w:r>
      <w:proofErr w:type="spellStart"/>
      <w:r w:rsidRPr="008217D0">
        <w:rPr>
          <w:b/>
          <w:bCs/>
        </w:rPr>
        <w:t>tevhidleri</w:t>
      </w:r>
      <w:proofErr w:type="spellEnd"/>
      <w:r w:rsidRPr="008217D0">
        <w:rPr>
          <w:b/>
          <w:bCs/>
        </w:rPr>
        <w:t xml:space="preserve"> ve </w:t>
      </w:r>
      <w:proofErr w:type="gramStart"/>
      <w:r w:rsidRPr="008217D0">
        <w:rPr>
          <w:b/>
          <w:bCs/>
        </w:rPr>
        <w:t>Salat</w:t>
      </w:r>
      <w:proofErr w:type="gramEnd"/>
      <w:r w:rsidRPr="008217D0">
        <w:rPr>
          <w:b/>
          <w:bCs/>
        </w:rPr>
        <w:t>-ü Selâmı Yüce katında kabul eyle Ya Rabbi!</w:t>
      </w:r>
    </w:p>
    <w:p w:rsidR="00721724" w:rsidRPr="008217D0" w:rsidRDefault="00721724" w:rsidP="00EF7B82">
      <w:pPr>
        <w:spacing w:after="120"/>
        <w:jc w:val="both"/>
        <w:rPr>
          <w:b/>
          <w:bCs/>
        </w:rPr>
      </w:pPr>
      <w:r w:rsidRPr="008217D0">
        <w:rPr>
          <w:b/>
          <w:bCs/>
        </w:rPr>
        <w:t xml:space="preserve">Hâsıl olan ecir ve sevabı Medine-i </w:t>
      </w:r>
      <w:proofErr w:type="spellStart"/>
      <w:r w:rsidRPr="008217D0">
        <w:rPr>
          <w:b/>
          <w:bCs/>
        </w:rPr>
        <w:t>Münevvere’yi</w:t>
      </w:r>
      <w:proofErr w:type="spellEnd"/>
      <w:r w:rsidRPr="008217D0">
        <w:rPr>
          <w:b/>
          <w:bCs/>
        </w:rPr>
        <w:t xml:space="preserve"> nurlandıran ve ismi şerifi milyonlarca anılan ve Hz. Allah “</w:t>
      </w:r>
      <w:r w:rsidR="00247F52" w:rsidRPr="008217D0">
        <w:rPr>
          <w:b/>
          <w:bCs/>
        </w:rPr>
        <w:t>S</w:t>
      </w:r>
      <w:r w:rsidRPr="008217D0">
        <w:rPr>
          <w:b/>
          <w:bCs/>
        </w:rPr>
        <w:t xml:space="preserve">evgili </w:t>
      </w:r>
      <w:proofErr w:type="spellStart"/>
      <w:r w:rsidRPr="008217D0">
        <w:rPr>
          <w:b/>
          <w:bCs/>
        </w:rPr>
        <w:t>habibim</w:t>
      </w:r>
      <w:proofErr w:type="spellEnd"/>
      <w:r w:rsidRPr="008217D0">
        <w:rPr>
          <w:b/>
          <w:bCs/>
        </w:rPr>
        <w:t xml:space="preserve"> sen olmasaydın ben bu alemi yaratmazdım” diye övdüğü Aziz peygamberimiz Hz. Muhammed Mustafa’nın temiz ruhuna hediye eyledik, sen kabul eyle. Şefaatine nail olan kulların zümresine ilhak eyle Ya Rabbi!</w:t>
      </w:r>
    </w:p>
    <w:p w:rsidR="000C4E10" w:rsidRPr="008217D0" w:rsidRDefault="000C4E10" w:rsidP="00EF7B82">
      <w:pPr>
        <w:spacing w:after="120"/>
        <w:jc w:val="both"/>
        <w:rPr>
          <w:b/>
          <w:bCs/>
        </w:rPr>
      </w:pPr>
      <w:r w:rsidRPr="008217D0">
        <w:rPr>
          <w:b/>
          <w:bCs/>
        </w:rPr>
        <w:t xml:space="preserve">Hz. </w:t>
      </w:r>
      <w:proofErr w:type="gramStart"/>
      <w:r w:rsidRPr="008217D0">
        <w:rPr>
          <w:b/>
          <w:bCs/>
        </w:rPr>
        <w:t>Adem’den</w:t>
      </w:r>
      <w:proofErr w:type="gramEnd"/>
      <w:r w:rsidRPr="008217D0">
        <w:rPr>
          <w:b/>
          <w:bCs/>
        </w:rPr>
        <w:t xml:space="preserve"> beri gelmiş geçmiş tüm peygamberlerin, A</w:t>
      </w:r>
      <w:r w:rsidR="00D60ABD">
        <w:rPr>
          <w:b/>
          <w:bCs/>
        </w:rPr>
        <w:t xml:space="preserve">shabı </w:t>
      </w:r>
      <w:proofErr w:type="spellStart"/>
      <w:r w:rsidR="00D60ABD">
        <w:rPr>
          <w:b/>
          <w:bCs/>
        </w:rPr>
        <w:t>Kiram’ın</w:t>
      </w:r>
      <w:proofErr w:type="spellEnd"/>
      <w:r w:rsidR="00D60ABD">
        <w:rPr>
          <w:b/>
          <w:bCs/>
        </w:rPr>
        <w:t xml:space="preserve">, Ehli </w:t>
      </w:r>
      <w:proofErr w:type="spellStart"/>
      <w:r w:rsidR="00D60ABD">
        <w:rPr>
          <w:b/>
          <w:bCs/>
        </w:rPr>
        <w:t>Beytin</w:t>
      </w:r>
      <w:proofErr w:type="spellEnd"/>
      <w:r w:rsidR="00D60ABD">
        <w:rPr>
          <w:b/>
          <w:bCs/>
        </w:rPr>
        <w:t>, âli</w:t>
      </w:r>
      <w:r w:rsidRPr="008217D0">
        <w:rPr>
          <w:b/>
          <w:bCs/>
        </w:rPr>
        <w:t xml:space="preserve">mlerin, hayır </w:t>
      </w:r>
      <w:proofErr w:type="spellStart"/>
      <w:r w:rsidRPr="008217D0">
        <w:rPr>
          <w:b/>
          <w:bCs/>
        </w:rPr>
        <w:t>hasenât</w:t>
      </w:r>
      <w:proofErr w:type="spellEnd"/>
      <w:r w:rsidRPr="008217D0">
        <w:rPr>
          <w:b/>
          <w:bCs/>
        </w:rPr>
        <w:t xml:space="preserve"> sahiplerinin, ülkemizin, milletimizin, İslam dünyasının ve bütün insanlığın hizmetine iyi işler yapanların ruhlarına bağışladık, sen ulaştır Ya Rabbi!</w:t>
      </w:r>
    </w:p>
    <w:p w:rsidR="000C4E10" w:rsidRPr="008217D0" w:rsidRDefault="000C4E10" w:rsidP="00EF7B82">
      <w:pPr>
        <w:spacing w:after="120"/>
        <w:jc w:val="both"/>
        <w:rPr>
          <w:b/>
          <w:bCs/>
        </w:rPr>
      </w:pPr>
      <w:r w:rsidRPr="008217D0">
        <w:rPr>
          <w:b/>
          <w:bCs/>
        </w:rPr>
        <w:t xml:space="preserve">Dünyayı </w:t>
      </w:r>
      <w:r w:rsidR="00610C07" w:rsidRPr="008217D0">
        <w:rPr>
          <w:b/>
          <w:bCs/>
        </w:rPr>
        <w:t xml:space="preserve">Allah Allah sesleriyle titreten, gönülleri din, iman, vatan, millet ve </w:t>
      </w:r>
      <w:proofErr w:type="spellStart"/>
      <w:r w:rsidR="00610C07" w:rsidRPr="008217D0">
        <w:rPr>
          <w:b/>
          <w:bCs/>
        </w:rPr>
        <w:t>mukaddesât</w:t>
      </w:r>
      <w:proofErr w:type="spellEnd"/>
      <w:r w:rsidR="00610C07" w:rsidRPr="008217D0">
        <w:rPr>
          <w:b/>
          <w:bCs/>
        </w:rPr>
        <w:t xml:space="preserve"> sevgisiyle dolu olarak yüce katına varan; 15 Temmuzda, Çanakkale’de, Sakarya’da, Dumlupınar’da, Kore’de, Kıbrıs’ta</w:t>
      </w:r>
      <w:r w:rsidR="00305EBE">
        <w:rPr>
          <w:b/>
          <w:bCs/>
        </w:rPr>
        <w:t xml:space="preserve">, </w:t>
      </w:r>
      <w:proofErr w:type="spellStart"/>
      <w:r w:rsidR="00305EBE">
        <w:rPr>
          <w:b/>
          <w:bCs/>
        </w:rPr>
        <w:t>Afrin’de</w:t>
      </w:r>
      <w:proofErr w:type="spellEnd"/>
      <w:r w:rsidR="00610C07" w:rsidRPr="008217D0">
        <w:rPr>
          <w:b/>
          <w:bCs/>
        </w:rPr>
        <w:t xml:space="preserve"> ve yurdumuzun çeşitli bölgelerinde şehit düşen ve asil kanlarıyla cennet vatanımızı sulayan aziz şehitlerimizin; isimleri tarihe </w:t>
      </w:r>
      <w:proofErr w:type="spellStart"/>
      <w:r w:rsidR="00610C07" w:rsidRPr="008217D0">
        <w:rPr>
          <w:b/>
          <w:bCs/>
        </w:rPr>
        <w:t>mâl</w:t>
      </w:r>
      <w:proofErr w:type="spellEnd"/>
      <w:r w:rsidR="00610C07" w:rsidRPr="008217D0">
        <w:rPr>
          <w:b/>
          <w:bCs/>
        </w:rPr>
        <w:t xml:space="preserve"> olmuş atala</w:t>
      </w:r>
      <w:r w:rsidR="00EF7B82" w:rsidRPr="008217D0">
        <w:rPr>
          <w:b/>
          <w:bCs/>
        </w:rPr>
        <w:t>rımızın, ruhlarına hediye ettik. S</w:t>
      </w:r>
      <w:r w:rsidR="00610C07" w:rsidRPr="008217D0">
        <w:rPr>
          <w:b/>
          <w:bCs/>
        </w:rPr>
        <w:t xml:space="preserve">en </w:t>
      </w:r>
      <w:r w:rsidR="00EF7B82" w:rsidRPr="008217D0">
        <w:rPr>
          <w:b/>
          <w:bCs/>
        </w:rPr>
        <w:t xml:space="preserve">ulaştır </w:t>
      </w:r>
      <w:r w:rsidR="00610C07" w:rsidRPr="008217D0">
        <w:rPr>
          <w:b/>
          <w:bCs/>
        </w:rPr>
        <w:t>Ya Rab</w:t>
      </w:r>
      <w:r w:rsidR="00EF7B82" w:rsidRPr="008217D0">
        <w:rPr>
          <w:b/>
          <w:bCs/>
        </w:rPr>
        <w:t>bi</w:t>
      </w:r>
      <w:r w:rsidR="00610C07" w:rsidRPr="008217D0">
        <w:rPr>
          <w:b/>
          <w:bCs/>
        </w:rPr>
        <w:t>!</w:t>
      </w:r>
    </w:p>
    <w:p w:rsidR="00305EBE" w:rsidRDefault="00610C07" w:rsidP="00305EBE">
      <w:pPr>
        <w:spacing w:after="120"/>
        <w:jc w:val="both"/>
        <w:rPr>
          <w:b/>
          <w:bCs/>
        </w:rPr>
      </w:pPr>
      <w:r w:rsidRPr="008217D0">
        <w:rPr>
          <w:b/>
          <w:bCs/>
        </w:rPr>
        <w:t xml:space="preserve">Yurdunu, mukaddesatını, canından aziz bilip görevi başında şehit olan ordu mensuplarımızın, emniyet ve güvenlik kuvvetlerimizin ruhlarına hediye eyledik </w:t>
      </w:r>
      <w:proofErr w:type="spellStart"/>
      <w:r w:rsidRPr="008217D0">
        <w:rPr>
          <w:b/>
          <w:bCs/>
        </w:rPr>
        <w:t>vâsıl</w:t>
      </w:r>
      <w:proofErr w:type="spellEnd"/>
      <w:r w:rsidRPr="008217D0">
        <w:rPr>
          <w:b/>
          <w:bCs/>
        </w:rPr>
        <w:t xml:space="preserve"> eyle Ya Rab</w:t>
      </w:r>
      <w:r w:rsidR="00EF7B82" w:rsidRPr="008217D0">
        <w:rPr>
          <w:b/>
          <w:bCs/>
        </w:rPr>
        <w:t>bi</w:t>
      </w:r>
      <w:r w:rsidRPr="008217D0">
        <w:rPr>
          <w:b/>
          <w:bCs/>
        </w:rPr>
        <w:t>!</w:t>
      </w:r>
      <w:r w:rsidR="00305EBE" w:rsidRPr="00305EBE">
        <w:rPr>
          <w:b/>
          <w:bCs/>
        </w:rPr>
        <w:t xml:space="preserve"> </w:t>
      </w:r>
    </w:p>
    <w:p w:rsidR="00610C07" w:rsidRPr="008217D0" w:rsidRDefault="00610C07" w:rsidP="00305EBE">
      <w:pPr>
        <w:spacing w:after="120"/>
        <w:jc w:val="both"/>
        <w:rPr>
          <w:b/>
          <w:bCs/>
        </w:rPr>
      </w:pPr>
      <w:r w:rsidRPr="008217D0">
        <w:rPr>
          <w:b/>
          <w:bCs/>
        </w:rPr>
        <w:t>Şu anda camimizde</w:t>
      </w:r>
      <w:r w:rsidR="00305EBE">
        <w:rPr>
          <w:b/>
          <w:bCs/>
        </w:rPr>
        <w:t xml:space="preserve"> </w:t>
      </w:r>
      <w:r w:rsidRPr="008217D0">
        <w:rPr>
          <w:b/>
          <w:bCs/>
        </w:rPr>
        <w:t xml:space="preserve">olan din kardeşlerimizin bilcümle geçmişlerinin ruhlarına hediye eyledik haberdar eyle Ya Rab! Ruhlarını </w:t>
      </w:r>
      <w:proofErr w:type="spellStart"/>
      <w:r w:rsidRPr="008217D0">
        <w:rPr>
          <w:b/>
          <w:bCs/>
        </w:rPr>
        <w:t>şâd</w:t>
      </w:r>
      <w:proofErr w:type="spellEnd"/>
      <w:r w:rsidRPr="008217D0">
        <w:rPr>
          <w:b/>
          <w:bCs/>
        </w:rPr>
        <w:t>, makamlarını cennet eyle</w:t>
      </w:r>
      <w:r w:rsidR="00760310" w:rsidRPr="008217D0">
        <w:rPr>
          <w:b/>
          <w:bCs/>
        </w:rPr>
        <w:t>. Bu okunan Kur’anlar yüzü suyu hürmetine sen onları bağışla Ya Rabbi!</w:t>
      </w:r>
    </w:p>
    <w:p w:rsidR="00760310" w:rsidRPr="008217D0" w:rsidRDefault="00760310" w:rsidP="00EF7B82">
      <w:pPr>
        <w:spacing w:after="120"/>
        <w:jc w:val="both"/>
        <w:rPr>
          <w:b/>
          <w:bCs/>
        </w:rPr>
      </w:pPr>
      <w:proofErr w:type="spellStart"/>
      <w:r w:rsidRPr="008217D0">
        <w:rPr>
          <w:b/>
          <w:bCs/>
        </w:rPr>
        <w:t>Yâ</w:t>
      </w:r>
      <w:proofErr w:type="spellEnd"/>
      <w:r w:rsidRPr="008217D0">
        <w:rPr>
          <w:b/>
          <w:bCs/>
        </w:rPr>
        <w:t xml:space="preserve"> </w:t>
      </w:r>
      <w:proofErr w:type="spellStart"/>
      <w:r w:rsidRPr="008217D0">
        <w:rPr>
          <w:b/>
          <w:bCs/>
        </w:rPr>
        <w:t>İlahel</w:t>
      </w:r>
      <w:proofErr w:type="spellEnd"/>
      <w:r w:rsidRPr="008217D0">
        <w:rPr>
          <w:b/>
          <w:bCs/>
        </w:rPr>
        <w:t xml:space="preserve"> Âlemin! Dünyada kimsesi kalmamış, isimleri unutulmuş, “</w:t>
      </w:r>
      <w:r w:rsidR="00247F52" w:rsidRPr="008217D0">
        <w:rPr>
          <w:b/>
          <w:bCs/>
        </w:rPr>
        <w:t>B</w:t>
      </w:r>
      <w:r w:rsidRPr="008217D0">
        <w:rPr>
          <w:b/>
          <w:bCs/>
        </w:rPr>
        <w:t xml:space="preserve">ize de bir Fatiha okuyan yok mu?” diye ağlaşan, Hz. Adem’den bu güne gelinceye kadar iman ile </w:t>
      </w:r>
      <w:proofErr w:type="spellStart"/>
      <w:r w:rsidRPr="008217D0">
        <w:rPr>
          <w:b/>
          <w:bCs/>
        </w:rPr>
        <w:t>ah</w:t>
      </w:r>
      <w:r w:rsidR="00EF7B82" w:rsidRPr="008217D0">
        <w:rPr>
          <w:b/>
          <w:bCs/>
        </w:rPr>
        <w:t>i</w:t>
      </w:r>
      <w:r w:rsidRPr="008217D0">
        <w:rPr>
          <w:b/>
          <w:bCs/>
        </w:rPr>
        <w:t>rete</w:t>
      </w:r>
      <w:proofErr w:type="spellEnd"/>
      <w:r w:rsidRPr="008217D0">
        <w:rPr>
          <w:b/>
          <w:bCs/>
        </w:rPr>
        <w:t xml:space="preserve"> göç eden ve bizlerden hayır bekleyenlerin cümlesinin ruhlarına hediye eyledik. </w:t>
      </w:r>
      <w:proofErr w:type="spellStart"/>
      <w:r w:rsidRPr="008217D0">
        <w:rPr>
          <w:b/>
          <w:bCs/>
        </w:rPr>
        <w:t>Vâsıl</w:t>
      </w:r>
      <w:proofErr w:type="spellEnd"/>
      <w:r w:rsidRPr="008217D0">
        <w:rPr>
          <w:b/>
          <w:bCs/>
        </w:rPr>
        <w:t xml:space="preserve"> eyle Ya Rabbi!</w:t>
      </w:r>
    </w:p>
    <w:p w:rsidR="00760310" w:rsidRPr="008217D0" w:rsidRDefault="00EF7B82" w:rsidP="00EF7B82">
      <w:pPr>
        <w:spacing w:after="120"/>
        <w:jc w:val="both"/>
        <w:rPr>
          <w:b/>
          <w:bCs/>
        </w:rPr>
      </w:pPr>
      <w:proofErr w:type="spellStart"/>
      <w:r w:rsidRPr="008217D0">
        <w:rPr>
          <w:b/>
          <w:bCs/>
        </w:rPr>
        <w:t>Yâ</w:t>
      </w:r>
      <w:proofErr w:type="spellEnd"/>
      <w:r w:rsidRPr="008217D0">
        <w:rPr>
          <w:b/>
          <w:bCs/>
        </w:rPr>
        <w:t xml:space="preserve"> </w:t>
      </w:r>
      <w:proofErr w:type="spellStart"/>
      <w:r w:rsidRPr="008217D0">
        <w:rPr>
          <w:b/>
          <w:bCs/>
        </w:rPr>
        <w:t>Rabbel</w:t>
      </w:r>
      <w:proofErr w:type="spellEnd"/>
      <w:r w:rsidR="00760310" w:rsidRPr="008217D0">
        <w:rPr>
          <w:b/>
          <w:bCs/>
        </w:rPr>
        <w:t xml:space="preserve"> Âlemin! Senin birliğine güvenerek kapına geldik, kulluk edemedik affına geldik. Sen </w:t>
      </w:r>
      <w:r w:rsidRPr="008217D0">
        <w:rPr>
          <w:b/>
          <w:bCs/>
        </w:rPr>
        <w:t>settâ</w:t>
      </w:r>
      <w:r w:rsidR="00760310" w:rsidRPr="008217D0">
        <w:rPr>
          <w:b/>
          <w:bCs/>
        </w:rPr>
        <w:t xml:space="preserve">r ve rahimsin, hiç şüphesiz ki biz günahkarız. Bize </w:t>
      </w:r>
      <w:proofErr w:type="spellStart"/>
      <w:r w:rsidR="00760310" w:rsidRPr="008217D0">
        <w:rPr>
          <w:b/>
          <w:bCs/>
        </w:rPr>
        <w:t>lütfunla</w:t>
      </w:r>
      <w:proofErr w:type="spellEnd"/>
      <w:r w:rsidR="00760310" w:rsidRPr="008217D0">
        <w:rPr>
          <w:b/>
          <w:bCs/>
        </w:rPr>
        <w:t xml:space="preserve"> muamele ederek hicran ateşinde yakma. Kalp penceremiz kapanmadan sayılı nefislerimiz tükenmeden cümlemize </w:t>
      </w:r>
      <w:r w:rsidRPr="008217D0">
        <w:rPr>
          <w:b/>
          <w:bCs/>
        </w:rPr>
        <w:t>şahadet</w:t>
      </w:r>
      <w:r w:rsidR="00760310" w:rsidRPr="008217D0">
        <w:rPr>
          <w:b/>
          <w:bCs/>
        </w:rPr>
        <w:t xml:space="preserve"> kelimesi ki buyurun “EŞHEDÜ EN LÂ İLAHE İLLALLAH VE EŞHEDÜ ENNE MUHAMMEDEN ABDÜHÜ VE RASULÜH” diyerek çene kapamayı, imanla senin huzuruna çıkmayı nasip eyle</w:t>
      </w:r>
      <w:r w:rsidRPr="008217D0">
        <w:rPr>
          <w:b/>
          <w:bCs/>
        </w:rPr>
        <w:t xml:space="preserve"> Ya Rabbi</w:t>
      </w:r>
      <w:r w:rsidR="00760310" w:rsidRPr="008217D0">
        <w:rPr>
          <w:b/>
          <w:bCs/>
        </w:rPr>
        <w:t>!</w:t>
      </w:r>
    </w:p>
    <w:p w:rsidR="006E591C" w:rsidRDefault="006E591C" w:rsidP="008217D0">
      <w:pPr>
        <w:spacing w:after="120"/>
        <w:jc w:val="both"/>
        <w:rPr>
          <w:b/>
          <w:bCs/>
        </w:rPr>
      </w:pPr>
    </w:p>
    <w:p w:rsidR="00386A2F" w:rsidRPr="008217D0" w:rsidRDefault="00E77DB3" w:rsidP="008217D0">
      <w:pPr>
        <w:spacing w:after="120"/>
        <w:jc w:val="both"/>
        <w:rPr>
          <w:b/>
          <w:bCs/>
        </w:rPr>
      </w:pPr>
      <w:r w:rsidRPr="008217D0">
        <w:rPr>
          <w:b/>
          <w:bCs/>
        </w:rPr>
        <w:lastRenderedPageBreak/>
        <w:t>Ey Yüceler Yücesi Allah’ım! Âlemlere rahmet olarak gönderdiğin sevgili peygamberimiz Hz. Muhammed Mustafa (sav)’</w:t>
      </w:r>
      <w:r w:rsidR="00EF7B82" w:rsidRPr="008217D0">
        <w:rPr>
          <w:b/>
          <w:bCs/>
        </w:rPr>
        <w:t>i</w:t>
      </w:r>
      <w:r w:rsidRPr="008217D0">
        <w:rPr>
          <w:b/>
          <w:bCs/>
        </w:rPr>
        <w:t>n senin Yüce zatından istediği bütün hayırlı ve güzel şeyleri biz de senden istiyoruz. O’nun sığındığı her türlü kötülükten biz de sana sığınıyoruz. Hz. Muhammed Mustafa hürmetine ibadetlerimizi, dualarımızı, hayır ve hasenatımızı kabul eyle, ona layık ümmet olmayı sen nasip eyle Ya Rab!</w:t>
      </w:r>
    </w:p>
    <w:p w:rsidR="00D2153D" w:rsidRPr="008217D0" w:rsidRDefault="00D2153D" w:rsidP="00EF7B82">
      <w:pPr>
        <w:spacing w:after="120"/>
        <w:jc w:val="both"/>
        <w:rPr>
          <w:b/>
          <w:bCs/>
        </w:rPr>
      </w:pPr>
      <w:proofErr w:type="spellStart"/>
      <w:r w:rsidRPr="008217D0">
        <w:rPr>
          <w:b/>
          <w:bCs/>
        </w:rPr>
        <w:t>Yâ</w:t>
      </w:r>
      <w:proofErr w:type="spellEnd"/>
      <w:r w:rsidRPr="008217D0">
        <w:rPr>
          <w:b/>
          <w:bCs/>
        </w:rPr>
        <w:t xml:space="preserve"> </w:t>
      </w:r>
      <w:proofErr w:type="spellStart"/>
      <w:r w:rsidRPr="008217D0">
        <w:rPr>
          <w:b/>
          <w:bCs/>
        </w:rPr>
        <w:t>İlahel</w:t>
      </w:r>
      <w:proofErr w:type="spellEnd"/>
      <w:r w:rsidRPr="008217D0">
        <w:rPr>
          <w:b/>
          <w:bCs/>
        </w:rPr>
        <w:t xml:space="preserve"> Âlemin! Milletimizin geleceğinin teminatı olan ve her şeyimizi emanet edeceğimiz çocuklarımızı, gençlerimizi, İslam inancı, Allah ve insan sevgisiyle, İslam’ın ruhuna uygun bir şekilde yetiştirebilmeyi bizlere nasip eyle. Onları vatan ve milletimiz için;  ana-babaları ve tüm insanlık için hayırlı eyle,  senin rızana giden yoldan ayırma Ya Rab</w:t>
      </w:r>
      <w:r w:rsidR="00EF7B82" w:rsidRPr="008217D0">
        <w:rPr>
          <w:b/>
          <w:bCs/>
        </w:rPr>
        <w:t>bi</w:t>
      </w:r>
      <w:r w:rsidRPr="008217D0">
        <w:rPr>
          <w:b/>
          <w:bCs/>
        </w:rPr>
        <w:t>!</w:t>
      </w:r>
    </w:p>
    <w:p w:rsidR="00D2153D" w:rsidRPr="008217D0" w:rsidRDefault="00D2153D" w:rsidP="00EF7B82">
      <w:pPr>
        <w:spacing w:after="120"/>
        <w:jc w:val="both"/>
        <w:rPr>
          <w:b/>
          <w:bCs/>
        </w:rPr>
      </w:pPr>
      <w:r w:rsidRPr="008217D0">
        <w:rPr>
          <w:b/>
          <w:bCs/>
        </w:rPr>
        <w:t>Allah’ım şu anda dünyanın dört bir tarafında zulüm gören</w:t>
      </w:r>
      <w:r w:rsidR="00EF7B82" w:rsidRPr="008217D0">
        <w:rPr>
          <w:b/>
          <w:bCs/>
        </w:rPr>
        <w:t xml:space="preserve"> bütün müslüman kardeşlerimize S</w:t>
      </w:r>
      <w:r w:rsidRPr="008217D0">
        <w:rPr>
          <w:b/>
          <w:bCs/>
        </w:rPr>
        <w:t xml:space="preserve">en yardımlarını nasip eyle. Ey </w:t>
      </w:r>
      <w:proofErr w:type="spellStart"/>
      <w:r w:rsidRPr="008217D0">
        <w:rPr>
          <w:b/>
          <w:bCs/>
        </w:rPr>
        <w:t>Müntekim</w:t>
      </w:r>
      <w:proofErr w:type="spellEnd"/>
      <w:r w:rsidRPr="008217D0">
        <w:rPr>
          <w:b/>
          <w:bCs/>
        </w:rPr>
        <w:t xml:space="preserve"> olan Yüce Rabbim! Ey intikam sahibi olan Yüce Allah’ım! Mazlumların intikamını zalimlerden</w:t>
      </w:r>
      <w:r w:rsidR="0032551E">
        <w:rPr>
          <w:b/>
          <w:bCs/>
        </w:rPr>
        <w:t xml:space="preserve"> S</w:t>
      </w:r>
      <w:r w:rsidRPr="008217D0">
        <w:rPr>
          <w:b/>
          <w:bCs/>
        </w:rPr>
        <w:t>en al Ya Rabbi!</w:t>
      </w:r>
    </w:p>
    <w:p w:rsidR="00D2153D" w:rsidRPr="008217D0" w:rsidRDefault="00D2153D" w:rsidP="00EF7B82">
      <w:pPr>
        <w:spacing w:after="120"/>
        <w:jc w:val="both"/>
        <w:rPr>
          <w:b/>
          <w:bCs/>
        </w:rPr>
      </w:pPr>
      <w:r w:rsidRPr="008217D0">
        <w:rPr>
          <w:b/>
          <w:bCs/>
        </w:rPr>
        <w:t xml:space="preserve">Milletimizi bölmek, devletimizi yıkmak, cennet vatanımızı parçalamak isteyen iç ve dış düşmanlarımıza fırsat verme, </w:t>
      </w:r>
      <w:r w:rsidR="00C17F8B" w:rsidRPr="008217D0">
        <w:rPr>
          <w:b/>
          <w:bCs/>
        </w:rPr>
        <w:t>güzel yurdumuzu bölücü, yıkıcı, bizi birbirimizden soğutucu</w:t>
      </w:r>
      <w:r w:rsidR="008217D0" w:rsidRPr="008217D0">
        <w:rPr>
          <w:b/>
          <w:bCs/>
        </w:rPr>
        <w:t xml:space="preserve"> güçlerden</w:t>
      </w:r>
      <w:r w:rsidR="00C17F8B" w:rsidRPr="008217D0">
        <w:rPr>
          <w:b/>
          <w:bCs/>
        </w:rPr>
        <w:t xml:space="preserve"> sen koru, huzur ve barış içinde yaşamayı sen nasip eyle Ya Rabbi!</w:t>
      </w:r>
    </w:p>
    <w:p w:rsidR="00C17F8B" w:rsidRPr="008217D0" w:rsidRDefault="00C17F8B" w:rsidP="00EF7B82">
      <w:pPr>
        <w:spacing w:after="120"/>
        <w:jc w:val="both"/>
        <w:rPr>
          <w:b/>
          <w:bCs/>
        </w:rPr>
      </w:pPr>
      <w:r w:rsidRPr="008217D0">
        <w:rPr>
          <w:b/>
          <w:bCs/>
        </w:rPr>
        <w:t>Ülkemizi savaşlardan, sel, yangın, deprem, kıtlık ve her türlü afetten muhafaza eyle. Ulusumuza esenlik, milletimize birlik ve beraberlik, ülkemize de dirlik düzenlik ihsan eyle Ya Rabbi!</w:t>
      </w:r>
    </w:p>
    <w:p w:rsidR="00C17F8B" w:rsidRPr="008217D0" w:rsidRDefault="00C17F8B" w:rsidP="00EF7B82">
      <w:pPr>
        <w:spacing w:after="120"/>
        <w:jc w:val="both"/>
        <w:rPr>
          <w:b/>
          <w:bCs/>
        </w:rPr>
      </w:pPr>
      <w:r w:rsidRPr="008217D0">
        <w:rPr>
          <w:b/>
          <w:bCs/>
        </w:rPr>
        <w:t>Gazabından hoşnutluğuna, cezandan affına, doymak bilmeyen nefsimizin kötü arzularından ve şeytanın şerrinden sana sığınıyoruz, dualarımızı kabul eyle Ya Rabbi!</w:t>
      </w:r>
    </w:p>
    <w:p w:rsidR="00C17F8B" w:rsidRPr="008217D0" w:rsidRDefault="00C17F8B" w:rsidP="00EF7B82">
      <w:pPr>
        <w:spacing w:after="120"/>
        <w:rPr>
          <w:b/>
          <w:bCs/>
        </w:rPr>
      </w:pPr>
      <w:r w:rsidRPr="008217D0">
        <w:rPr>
          <w:b/>
          <w:bCs/>
        </w:rPr>
        <w:t>Bizleri vatansız, gönüllerimizi imansız, minarelerimizi ezansız bırakma Ya Rabbi!</w:t>
      </w:r>
    </w:p>
    <w:p w:rsidR="00C17F8B" w:rsidRPr="008217D0" w:rsidRDefault="00C17F8B" w:rsidP="00EF7B82">
      <w:pPr>
        <w:spacing w:after="120"/>
        <w:jc w:val="both"/>
        <w:rPr>
          <w:b/>
          <w:bCs/>
        </w:rPr>
      </w:pPr>
      <w:r w:rsidRPr="008217D0">
        <w:rPr>
          <w:b/>
          <w:bCs/>
        </w:rPr>
        <w:t>Kahraman ordumuzu denizde, havada</w:t>
      </w:r>
      <w:r w:rsidR="00D60ABD">
        <w:rPr>
          <w:b/>
          <w:bCs/>
        </w:rPr>
        <w:t>,</w:t>
      </w:r>
      <w:r w:rsidRPr="008217D0">
        <w:rPr>
          <w:b/>
          <w:bCs/>
        </w:rPr>
        <w:t xml:space="preserve"> karada daima mensuru muzaffer eyle. Bizleri din, vatan, millet ve bayrak sevgisinden ayırma Ya Rabbi!</w:t>
      </w:r>
    </w:p>
    <w:p w:rsidR="00C17F8B" w:rsidRPr="008217D0" w:rsidRDefault="00C17F8B" w:rsidP="00EF7B82">
      <w:pPr>
        <w:spacing w:after="120"/>
        <w:rPr>
          <w:b/>
          <w:bCs/>
        </w:rPr>
      </w:pPr>
      <w:r w:rsidRPr="008217D0">
        <w:rPr>
          <w:b/>
          <w:bCs/>
        </w:rPr>
        <w:t xml:space="preserve">Senin rızanı ve hoşnutluğunu arıyoruz. Senden, </w:t>
      </w:r>
      <w:proofErr w:type="spellStart"/>
      <w:r w:rsidRPr="008217D0">
        <w:rPr>
          <w:b/>
          <w:bCs/>
        </w:rPr>
        <w:t>lütfunla</w:t>
      </w:r>
      <w:proofErr w:type="spellEnd"/>
      <w:r w:rsidRPr="008217D0">
        <w:rPr>
          <w:b/>
          <w:bCs/>
        </w:rPr>
        <w:t xml:space="preserve"> cennetini, dünya ve ahret </w:t>
      </w:r>
      <w:r w:rsidR="00C66342" w:rsidRPr="008217D0">
        <w:rPr>
          <w:b/>
          <w:bCs/>
        </w:rPr>
        <w:t>saadetini, Sevgili P</w:t>
      </w:r>
      <w:r w:rsidRPr="008217D0">
        <w:rPr>
          <w:b/>
          <w:bCs/>
        </w:rPr>
        <w:t>eygamberimizin şefaatini istiyoruz. İhsan eyle Ya Rabbi!</w:t>
      </w:r>
    </w:p>
    <w:p w:rsidR="00C17F8B" w:rsidRPr="008217D0" w:rsidRDefault="00C17F8B" w:rsidP="008217D0">
      <w:pPr>
        <w:spacing w:after="120"/>
        <w:jc w:val="both"/>
        <w:rPr>
          <w:b/>
          <w:bCs/>
        </w:rPr>
      </w:pPr>
      <w:r w:rsidRPr="008217D0">
        <w:rPr>
          <w:b/>
          <w:bCs/>
        </w:rPr>
        <w:t>Seni zikretmek, sana şükretmek, sana hakkıyla ibadet etme hususunda</w:t>
      </w:r>
      <w:r w:rsidR="008217D0" w:rsidRPr="008217D0">
        <w:rPr>
          <w:b/>
          <w:bCs/>
        </w:rPr>
        <w:t xml:space="preserve"> sen bizlere yardımcı ol, dertli </w:t>
      </w:r>
      <w:r w:rsidRPr="008217D0">
        <w:rPr>
          <w:b/>
          <w:bCs/>
        </w:rPr>
        <w:t>kullarına deva, hasta kullarına şifa, borçlu kullarına tez zamanda edalar nasip eyle Ya Rabbi!</w:t>
      </w:r>
    </w:p>
    <w:p w:rsidR="00C17F8B" w:rsidRDefault="00C66342" w:rsidP="008217D0">
      <w:pPr>
        <w:spacing w:after="120"/>
        <w:jc w:val="both"/>
        <w:rPr>
          <w:b/>
          <w:bCs/>
        </w:rPr>
      </w:pPr>
      <w:r w:rsidRPr="008217D0">
        <w:rPr>
          <w:b/>
          <w:bCs/>
        </w:rPr>
        <w:t>Burada senin evinde toplandığımız gibi mahşerde de peygamber efendimizin sancağı altında toplanmayı, Senin gölgende gölgelenen kullarından olmayı nasip eyle Ya Rabbi!</w:t>
      </w:r>
    </w:p>
    <w:p w:rsidR="006E591C" w:rsidRPr="008217D0" w:rsidRDefault="006E591C" w:rsidP="00D70EC5">
      <w:pPr>
        <w:spacing w:after="120"/>
        <w:jc w:val="both"/>
        <w:rPr>
          <w:b/>
          <w:bCs/>
        </w:rPr>
      </w:pPr>
      <w:r w:rsidRPr="008217D0">
        <w:rPr>
          <w:b/>
          <w:bCs/>
        </w:rPr>
        <w:t>Ya Rabbi! İlahi rahmetine sığındık, merhametine güvendik, ellerimizi açıp huzuruna geldik. Sen affedicisin affı seversin, bağışlamayı seversin. Bizleri huzurundan boş çevirme Ya Rabbi! Bu gecenin yüzü suyu hürmetine bizleri af eyle, bizleri af eyle, bizleri af eyle Ya Rab!</w:t>
      </w:r>
    </w:p>
    <w:p w:rsidR="006E591C" w:rsidRPr="008217D0" w:rsidRDefault="006E591C" w:rsidP="006E591C">
      <w:pPr>
        <w:spacing w:after="120"/>
        <w:rPr>
          <w:b/>
          <w:bCs/>
        </w:rPr>
      </w:pPr>
      <w:r w:rsidRPr="008217D0">
        <w:rPr>
          <w:b/>
          <w:bCs/>
        </w:rPr>
        <w:t xml:space="preserve">Bizleri imanda, İslam’da, ibadette, hayır ve hasenatta daim kıl. </w:t>
      </w:r>
    </w:p>
    <w:p w:rsidR="006E591C" w:rsidRPr="008217D0" w:rsidRDefault="006E591C" w:rsidP="006E591C">
      <w:pPr>
        <w:spacing w:after="120"/>
        <w:rPr>
          <w:b/>
          <w:bCs/>
        </w:rPr>
      </w:pPr>
      <w:r w:rsidRPr="008217D0">
        <w:rPr>
          <w:b/>
          <w:bCs/>
        </w:rPr>
        <w:t>Bizleri ilâhi rahmetine erişen, iki cihan saadetine kavuşan kullarından eyle Ya Rabbi!</w:t>
      </w:r>
    </w:p>
    <w:p w:rsidR="00C66342" w:rsidRPr="008217D0" w:rsidRDefault="00C66342" w:rsidP="00EF7B82">
      <w:pPr>
        <w:spacing w:after="120"/>
        <w:rPr>
          <w:b/>
          <w:bCs/>
        </w:rPr>
      </w:pPr>
      <w:r w:rsidRPr="008217D0">
        <w:rPr>
          <w:b/>
          <w:bCs/>
        </w:rPr>
        <w:t>SUBHANE RABBİKE RABBİL İZZETİ AMMA YASİFUN VE SELAMUN ALEL MURSELİN VEL HAMDÜ LİLLAHİ RABBİL ÂLEMİN</w:t>
      </w:r>
    </w:p>
    <w:p w:rsidR="00CC0313" w:rsidRDefault="00C66342" w:rsidP="008217D0">
      <w:pPr>
        <w:spacing w:after="120"/>
      </w:pPr>
      <w:r w:rsidRPr="008217D0">
        <w:rPr>
          <w:b/>
          <w:bCs/>
        </w:rPr>
        <w:t>EL FATİHA!</w:t>
      </w:r>
      <w:r w:rsidR="008217D0">
        <w:t xml:space="preserve"> </w:t>
      </w:r>
    </w:p>
    <w:sectPr w:rsidR="00CC0313" w:rsidSect="00EF7B82">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1D3009"/>
    <w:rsid w:val="00000FA7"/>
    <w:rsid w:val="000C4E10"/>
    <w:rsid w:val="001D3009"/>
    <w:rsid w:val="00247F52"/>
    <w:rsid w:val="00305EBE"/>
    <w:rsid w:val="0032551E"/>
    <w:rsid w:val="00386A2F"/>
    <w:rsid w:val="00450E2C"/>
    <w:rsid w:val="00486EE4"/>
    <w:rsid w:val="005B57D5"/>
    <w:rsid w:val="00610C07"/>
    <w:rsid w:val="006E591C"/>
    <w:rsid w:val="00721724"/>
    <w:rsid w:val="00760310"/>
    <w:rsid w:val="008217D0"/>
    <w:rsid w:val="00860FF9"/>
    <w:rsid w:val="00901AC5"/>
    <w:rsid w:val="00941649"/>
    <w:rsid w:val="009C347D"/>
    <w:rsid w:val="00A828EA"/>
    <w:rsid w:val="00C17F8B"/>
    <w:rsid w:val="00C66342"/>
    <w:rsid w:val="00CC0313"/>
    <w:rsid w:val="00CE6390"/>
    <w:rsid w:val="00D2153D"/>
    <w:rsid w:val="00D60ABD"/>
    <w:rsid w:val="00D70EC5"/>
    <w:rsid w:val="00E77DB3"/>
    <w:rsid w:val="00EF7B8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3B83-2344-4FF3-972C-7C899615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43</Words>
  <Characters>537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8</cp:revision>
  <cp:lastPrinted>2018-03-16T08:06:00Z</cp:lastPrinted>
  <dcterms:created xsi:type="dcterms:W3CDTF">2017-11-29T08:11:00Z</dcterms:created>
  <dcterms:modified xsi:type="dcterms:W3CDTF">2018-03-19T12:20:00Z</dcterms:modified>
</cp:coreProperties>
</file>